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00C" w:rsidRPr="00B70D49" w:rsidRDefault="0047100C" w:rsidP="0047100C">
      <w:pPr>
        <w:jc w:val="center"/>
        <w:rPr>
          <w:rFonts w:asciiTheme="majorHAnsi" w:hAnsiTheme="majorHAnsi" w:cstheme="majorHAnsi"/>
          <w:sz w:val="24"/>
          <w:szCs w:val="24"/>
        </w:rPr>
      </w:pPr>
      <w:r w:rsidRPr="00B70D49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0C49B1EB" wp14:editId="023B3348">
            <wp:extent cx="3519915" cy="2873814"/>
            <wp:effectExtent l="19050" t="0" r="4335" b="0"/>
            <wp:docPr id="3" name="Picture 1" descr="LOGO_bela_pozad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bela_pozadin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133" cy="287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00C" w:rsidRPr="00B70D49" w:rsidRDefault="0047100C" w:rsidP="0047100C">
      <w:pPr>
        <w:jc w:val="center"/>
        <w:rPr>
          <w:rFonts w:asciiTheme="majorHAnsi" w:hAnsiTheme="majorHAnsi" w:cstheme="majorHAnsi"/>
          <w:sz w:val="24"/>
          <w:szCs w:val="24"/>
        </w:rPr>
      </w:pPr>
    </w:p>
    <w:p w:rsidR="0047100C" w:rsidRPr="00B70D49" w:rsidRDefault="0047100C" w:rsidP="0047100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B70D49">
        <w:rPr>
          <w:rFonts w:asciiTheme="majorHAnsi" w:hAnsiTheme="majorHAnsi" w:cstheme="majorHAnsi"/>
          <w:b/>
          <w:bCs/>
          <w:sz w:val="28"/>
          <w:szCs w:val="28"/>
        </w:rPr>
        <w:t xml:space="preserve">Prolećni semester 2017/18 </w:t>
      </w:r>
    </w:p>
    <w:p w:rsidR="0047100C" w:rsidRPr="00B70D49" w:rsidRDefault="0047100C" w:rsidP="0047100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B70D49">
        <w:rPr>
          <w:rFonts w:asciiTheme="majorHAnsi" w:hAnsiTheme="majorHAnsi" w:cstheme="majorHAnsi"/>
          <w:b/>
          <w:bCs/>
          <w:sz w:val="28"/>
          <w:szCs w:val="28"/>
        </w:rPr>
        <w:t>PROJEKTNI ZADATAK</w:t>
      </w:r>
    </w:p>
    <w:p w:rsidR="0047100C" w:rsidRPr="00B70D49" w:rsidRDefault="0047100C" w:rsidP="0047100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:rsidR="0047100C" w:rsidRPr="00B70D49" w:rsidRDefault="0047100C" w:rsidP="0047100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CS330-Razvoj mobilnih aplikacija</w:t>
      </w:r>
    </w:p>
    <w:p w:rsidR="0047100C" w:rsidRPr="00B70D49" w:rsidRDefault="0047100C" w:rsidP="0047100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:rsidR="0047100C" w:rsidRPr="00B70D49" w:rsidRDefault="0047100C" w:rsidP="0047100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:rsidR="0047100C" w:rsidRPr="00B70D49" w:rsidRDefault="0047100C" w:rsidP="0047100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sz w:val="36"/>
          <w:szCs w:val="36"/>
        </w:rPr>
      </w:pPr>
      <w:r>
        <w:rPr>
          <w:rFonts w:asciiTheme="majorHAnsi" w:hAnsiTheme="majorHAnsi" w:cstheme="majorHAnsi"/>
          <w:b/>
          <w:sz w:val="44"/>
          <w:szCs w:val="44"/>
        </w:rPr>
        <w:t>Insta Coktailes</w:t>
      </w:r>
    </w:p>
    <w:p w:rsidR="0047100C" w:rsidRPr="00B70D49" w:rsidRDefault="0047100C" w:rsidP="0047100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sz w:val="36"/>
          <w:szCs w:val="36"/>
        </w:rPr>
      </w:pPr>
    </w:p>
    <w:p w:rsidR="0047100C" w:rsidRPr="00B70D49" w:rsidRDefault="0047100C" w:rsidP="0047100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sz w:val="36"/>
          <w:szCs w:val="36"/>
        </w:rPr>
      </w:pPr>
    </w:p>
    <w:p w:rsidR="0047100C" w:rsidRPr="00B70D49" w:rsidRDefault="0047100C" w:rsidP="0047100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sz w:val="36"/>
          <w:szCs w:val="36"/>
        </w:rPr>
      </w:pPr>
    </w:p>
    <w:p w:rsidR="002A6FAD" w:rsidRDefault="002A6FAD" w:rsidP="002A6FAD">
      <w:pPr>
        <w:pStyle w:val="Default"/>
      </w:pPr>
    </w:p>
    <w:p w:rsidR="002A6FAD" w:rsidRDefault="002A6FAD" w:rsidP="002A6FAD">
      <w:pPr>
        <w:pStyle w:val="Default"/>
        <w:rPr>
          <w:sz w:val="23"/>
          <w:szCs w:val="23"/>
        </w:rPr>
      </w:pPr>
      <w:r>
        <w:t xml:space="preserve"> </w:t>
      </w:r>
      <w:r>
        <w:rPr>
          <w:i/>
          <w:iCs/>
          <w:sz w:val="23"/>
          <w:szCs w:val="23"/>
        </w:rPr>
        <w:t xml:space="preserve">Profesor: </w:t>
      </w:r>
    </w:p>
    <w:p w:rsidR="002A6FAD" w:rsidRDefault="002A6FAD" w:rsidP="002A6FAD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Prof. </w:t>
      </w:r>
      <w:proofErr w:type="gramStart"/>
      <w:r>
        <w:rPr>
          <w:b/>
          <w:bCs/>
          <w:sz w:val="23"/>
          <w:szCs w:val="23"/>
        </w:rPr>
        <w:t>dr</w:t>
      </w:r>
      <w:proofErr w:type="gramEnd"/>
      <w:r>
        <w:rPr>
          <w:b/>
          <w:bCs/>
          <w:sz w:val="23"/>
          <w:szCs w:val="23"/>
        </w:rPr>
        <w:t xml:space="preserve"> Vladimir Milićević </w:t>
      </w:r>
    </w:p>
    <w:p w:rsidR="002A6FAD" w:rsidRDefault="002A6FAD" w:rsidP="002A6FAD">
      <w:pPr>
        <w:pStyle w:val="Default"/>
        <w:rPr>
          <w:sz w:val="23"/>
          <w:szCs w:val="23"/>
        </w:rPr>
      </w:pPr>
    </w:p>
    <w:p w:rsidR="002A6FAD" w:rsidRDefault="002A6FAD" w:rsidP="002A6FAD">
      <w:pPr>
        <w:pStyle w:val="Default"/>
        <w:rPr>
          <w:sz w:val="23"/>
          <w:szCs w:val="23"/>
        </w:rPr>
      </w:pPr>
    </w:p>
    <w:p w:rsidR="002A6FAD" w:rsidRDefault="002A6FAD" w:rsidP="002A6FAD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Student: </w:t>
      </w:r>
    </w:p>
    <w:p w:rsidR="002A6FAD" w:rsidRDefault="002A6FAD" w:rsidP="002A6FAD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SaraDavidovic (1924</w:t>
      </w:r>
      <w:r>
        <w:rPr>
          <w:b/>
          <w:bCs/>
          <w:sz w:val="23"/>
          <w:szCs w:val="23"/>
        </w:rPr>
        <w:t xml:space="preserve">) </w:t>
      </w:r>
    </w:p>
    <w:p w:rsidR="002A6FAD" w:rsidRDefault="002A6FAD" w:rsidP="002A6FAD">
      <w:pPr>
        <w:pStyle w:val="Default"/>
        <w:rPr>
          <w:b/>
          <w:bCs/>
          <w:sz w:val="23"/>
          <w:szCs w:val="23"/>
        </w:rPr>
      </w:pPr>
    </w:p>
    <w:p w:rsidR="002A6FAD" w:rsidRDefault="002A6FAD" w:rsidP="002A6FAD">
      <w:pPr>
        <w:pStyle w:val="Default"/>
        <w:rPr>
          <w:b/>
          <w:bCs/>
          <w:sz w:val="23"/>
          <w:szCs w:val="23"/>
        </w:rPr>
      </w:pPr>
    </w:p>
    <w:p w:rsidR="002A6FAD" w:rsidRDefault="002A6FAD" w:rsidP="002A6FAD">
      <w:pPr>
        <w:pStyle w:val="Default"/>
        <w:rPr>
          <w:b/>
          <w:bCs/>
          <w:sz w:val="23"/>
          <w:szCs w:val="23"/>
        </w:rPr>
      </w:pPr>
    </w:p>
    <w:p w:rsidR="002A6FAD" w:rsidRDefault="002A6FAD" w:rsidP="002A6FAD">
      <w:pPr>
        <w:pStyle w:val="Default"/>
        <w:rPr>
          <w:b/>
          <w:bCs/>
          <w:sz w:val="23"/>
          <w:szCs w:val="23"/>
        </w:rPr>
      </w:pPr>
    </w:p>
    <w:p w:rsidR="002A6FAD" w:rsidRDefault="002A6FAD" w:rsidP="002A6FAD">
      <w:pPr>
        <w:pStyle w:val="Default"/>
        <w:rPr>
          <w:b/>
          <w:bCs/>
          <w:sz w:val="23"/>
          <w:szCs w:val="23"/>
        </w:rPr>
      </w:pPr>
    </w:p>
    <w:p w:rsidR="0047100C" w:rsidRPr="00B70D49" w:rsidRDefault="0047100C" w:rsidP="0047100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sz w:val="36"/>
          <w:szCs w:val="36"/>
        </w:rPr>
      </w:pPr>
    </w:p>
    <w:p w:rsidR="002A6FAD" w:rsidRDefault="002A6FAD" w:rsidP="0047100C">
      <w:pPr>
        <w:rPr>
          <w:rFonts w:asciiTheme="majorHAnsi" w:hAnsiTheme="majorHAnsi" w:cstheme="majorHAnsi"/>
          <w:b/>
          <w:bCs/>
          <w:sz w:val="24"/>
          <w:szCs w:val="24"/>
        </w:rPr>
      </w:pPr>
    </w:p>
    <w:sdt>
      <w:sdtPr>
        <w:id w:val="-127162426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2A6FAD" w:rsidRDefault="002A6FAD">
          <w:pPr>
            <w:pStyle w:val="TOCHeading"/>
          </w:pPr>
          <w:r>
            <w:t>Contents</w:t>
          </w:r>
        </w:p>
        <w:p w:rsidR="005F35BB" w:rsidRDefault="002A6F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429894" w:history="1">
            <w:r w:rsidR="005F35BB" w:rsidRPr="00CE72C7">
              <w:rPr>
                <w:rStyle w:val="Hyperlink"/>
                <w:noProof/>
              </w:rPr>
              <w:t>Uvod</w:t>
            </w:r>
            <w:r w:rsidR="005F35BB">
              <w:rPr>
                <w:noProof/>
                <w:webHidden/>
              </w:rPr>
              <w:tab/>
            </w:r>
            <w:r w:rsidR="005F35BB">
              <w:rPr>
                <w:noProof/>
                <w:webHidden/>
              </w:rPr>
              <w:fldChar w:fldCharType="begin"/>
            </w:r>
            <w:r w:rsidR="005F35BB">
              <w:rPr>
                <w:noProof/>
                <w:webHidden/>
              </w:rPr>
              <w:instrText xml:space="preserve"> PAGEREF _Toc516429894 \h </w:instrText>
            </w:r>
            <w:r w:rsidR="005F35BB">
              <w:rPr>
                <w:noProof/>
                <w:webHidden/>
              </w:rPr>
            </w:r>
            <w:r w:rsidR="005F35BB">
              <w:rPr>
                <w:noProof/>
                <w:webHidden/>
              </w:rPr>
              <w:fldChar w:fldCharType="separate"/>
            </w:r>
            <w:r w:rsidR="005F35BB">
              <w:rPr>
                <w:noProof/>
                <w:webHidden/>
              </w:rPr>
              <w:t>2</w:t>
            </w:r>
            <w:r w:rsidR="005F35BB">
              <w:rPr>
                <w:noProof/>
                <w:webHidden/>
              </w:rPr>
              <w:fldChar w:fldCharType="end"/>
            </w:r>
          </w:hyperlink>
        </w:p>
        <w:p w:rsidR="005F35BB" w:rsidRDefault="005F35B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429895" w:history="1">
            <w:r w:rsidRPr="00CE72C7">
              <w:rPr>
                <w:rStyle w:val="Hyperlink"/>
                <w:noProof/>
              </w:rPr>
              <w:t>SLUČAJEVI KORIŠĆ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2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5BB" w:rsidRDefault="005F35B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429896" w:history="1">
            <w:r w:rsidRPr="00CE72C7">
              <w:rPr>
                <w:rStyle w:val="Hyperlink"/>
                <w:noProof/>
              </w:rPr>
              <w:t>Funkcionalni i ne funkcional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2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5BB" w:rsidRDefault="005F35B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429897" w:history="1">
            <w:r w:rsidRPr="00CE72C7">
              <w:rPr>
                <w:rStyle w:val="Hyperlink"/>
                <w:noProof/>
              </w:rPr>
              <w:t>Hijerarhija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2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5BB" w:rsidRDefault="005F35B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429898" w:history="1">
            <w:r w:rsidRPr="00CE72C7">
              <w:rPr>
                <w:rStyle w:val="Hyperlink"/>
                <w:noProof/>
              </w:rPr>
              <w:t>Prikaz apl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2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5BB" w:rsidRDefault="005F35B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6429899" w:history="1">
            <w:r w:rsidRPr="00CE72C7">
              <w:rPr>
                <w:rStyle w:val="Hyperlink"/>
                <w:noProof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2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FAD" w:rsidRDefault="002A6FAD">
          <w:r>
            <w:rPr>
              <w:b/>
              <w:bCs/>
              <w:noProof/>
            </w:rPr>
            <w:fldChar w:fldCharType="end"/>
          </w:r>
        </w:p>
      </w:sdtContent>
    </w:sdt>
    <w:p w:rsidR="002A6FAD" w:rsidRDefault="002A6FAD" w:rsidP="002A6FAD">
      <w:pPr>
        <w:pStyle w:val="Heading1"/>
      </w:pPr>
      <w:bookmarkStart w:id="0" w:name="_Toc516429894"/>
      <w:r>
        <w:t>Uvod</w:t>
      </w:r>
      <w:bookmarkEnd w:id="0"/>
    </w:p>
    <w:p w:rsidR="002A6FAD" w:rsidRDefault="002A6FAD" w:rsidP="0047100C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Aplikacija Insta Coktails predstavlja aplikaciju gde korisnik moze da vidi nekoliko koktela, da im da ocenu, a kasnije moze da i da vidi koji koktel je zapamtio pa da ga iskoristi.</w:t>
      </w:r>
      <w:r>
        <w:rPr>
          <w:rFonts w:asciiTheme="majorHAnsi" w:hAnsiTheme="majorHAnsi" w:cstheme="majorHAnsi"/>
          <w:b/>
          <w:bCs/>
          <w:sz w:val="24"/>
          <w:szCs w:val="24"/>
        </w:rPr>
        <w:br/>
        <w:t xml:space="preserve">Aplikacija je namenjena z a korisnike starije </w:t>
      </w:r>
      <w:proofErr w:type="gramStart"/>
      <w:r>
        <w:rPr>
          <w:rFonts w:asciiTheme="majorHAnsi" w:hAnsiTheme="majorHAnsi" w:cstheme="majorHAnsi"/>
          <w:b/>
          <w:bCs/>
          <w:sz w:val="24"/>
          <w:szCs w:val="24"/>
        </w:rPr>
        <w:t>od</w:t>
      </w:r>
      <w:proofErr w:type="gramEnd"/>
      <w:r>
        <w:rPr>
          <w:rFonts w:asciiTheme="majorHAnsi" w:hAnsiTheme="majorHAnsi" w:cstheme="majorHAnsi"/>
          <w:b/>
          <w:bCs/>
          <w:sz w:val="24"/>
          <w:szCs w:val="24"/>
        </w:rPr>
        <w:t xml:space="preserve"> 18 godina.</w:t>
      </w:r>
    </w:p>
    <w:p w:rsidR="002A6FAD" w:rsidRDefault="002A6FAD" w:rsidP="0047100C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Aplikaciju moze koristiti svako </w:t>
      </w:r>
      <w:proofErr w:type="gramStart"/>
      <w:r>
        <w:rPr>
          <w:rFonts w:asciiTheme="majorHAnsi" w:hAnsiTheme="majorHAnsi" w:cstheme="majorHAnsi"/>
          <w:b/>
          <w:bCs/>
          <w:sz w:val="24"/>
          <w:szCs w:val="24"/>
        </w:rPr>
        <w:t>ko</w:t>
      </w:r>
      <w:proofErr w:type="gramEnd"/>
      <w:r>
        <w:rPr>
          <w:rFonts w:asciiTheme="majorHAnsi" w:hAnsiTheme="majorHAnsi" w:cstheme="majorHAnsi"/>
          <w:b/>
          <w:bCs/>
          <w:sz w:val="24"/>
          <w:szCs w:val="24"/>
        </w:rPr>
        <w:t xml:space="preserve"> ima andorid telefon. Aplikacija koristi API nivo 23 i koristi SQLite bazu podataka za upis podataka o korisniku i pamcenju ocena korisnika</w:t>
      </w:r>
      <w:proofErr w:type="gramStart"/>
      <w:r>
        <w:rPr>
          <w:rFonts w:asciiTheme="majorHAnsi" w:hAnsiTheme="majorHAnsi" w:cstheme="majorHAnsi"/>
          <w:b/>
          <w:bCs/>
          <w:sz w:val="24"/>
          <w:szCs w:val="24"/>
        </w:rPr>
        <w:t>..</w:t>
      </w:r>
      <w:proofErr w:type="gramEnd"/>
    </w:p>
    <w:p w:rsidR="002A6FAD" w:rsidRDefault="002A6FAD" w:rsidP="0047100C">
      <w:pPr>
        <w:rPr>
          <w:rFonts w:asciiTheme="majorHAnsi" w:hAnsiTheme="majorHAnsi" w:cstheme="majorHAnsi"/>
          <w:b/>
          <w:bCs/>
          <w:sz w:val="24"/>
          <w:szCs w:val="24"/>
        </w:rPr>
      </w:pPr>
    </w:p>
    <w:p w:rsidR="005F35BB" w:rsidRDefault="005F35BB" w:rsidP="0047100C">
      <w:pPr>
        <w:rPr>
          <w:rFonts w:asciiTheme="majorHAnsi" w:hAnsiTheme="majorHAnsi" w:cstheme="majorHAnsi"/>
          <w:b/>
          <w:bCs/>
          <w:sz w:val="24"/>
          <w:szCs w:val="24"/>
        </w:rPr>
      </w:pPr>
    </w:p>
    <w:p w:rsidR="005F35BB" w:rsidRDefault="005F35BB" w:rsidP="0047100C">
      <w:pPr>
        <w:rPr>
          <w:rFonts w:asciiTheme="majorHAnsi" w:hAnsiTheme="majorHAnsi" w:cstheme="majorHAnsi"/>
          <w:b/>
          <w:bCs/>
          <w:sz w:val="24"/>
          <w:szCs w:val="24"/>
        </w:rPr>
      </w:pPr>
    </w:p>
    <w:p w:rsidR="005F35BB" w:rsidRDefault="005F35BB" w:rsidP="0047100C">
      <w:pPr>
        <w:rPr>
          <w:rFonts w:asciiTheme="majorHAnsi" w:hAnsiTheme="majorHAnsi" w:cstheme="majorHAnsi"/>
          <w:b/>
          <w:bCs/>
          <w:sz w:val="24"/>
          <w:szCs w:val="24"/>
        </w:rPr>
      </w:pPr>
    </w:p>
    <w:p w:rsidR="005F35BB" w:rsidRDefault="005F35BB" w:rsidP="0047100C">
      <w:pPr>
        <w:rPr>
          <w:rFonts w:asciiTheme="majorHAnsi" w:hAnsiTheme="majorHAnsi" w:cstheme="majorHAnsi"/>
          <w:b/>
          <w:bCs/>
          <w:sz w:val="24"/>
          <w:szCs w:val="24"/>
        </w:rPr>
      </w:pPr>
    </w:p>
    <w:p w:rsidR="005F35BB" w:rsidRDefault="005F35BB" w:rsidP="0047100C">
      <w:pPr>
        <w:rPr>
          <w:rFonts w:asciiTheme="majorHAnsi" w:hAnsiTheme="majorHAnsi" w:cstheme="majorHAnsi"/>
          <w:b/>
          <w:bCs/>
          <w:sz w:val="24"/>
          <w:szCs w:val="24"/>
        </w:rPr>
      </w:pPr>
    </w:p>
    <w:p w:rsidR="005F35BB" w:rsidRDefault="005F35BB" w:rsidP="0047100C">
      <w:pPr>
        <w:rPr>
          <w:rFonts w:asciiTheme="majorHAnsi" w:hAnsiTheme="majorHAnsi" w:cstheme="majorHAnsi"/>
          <w:b/>
          <w:bCs/>
          <w:sz w:val="24"/>
          <w:szCs w:val="24"/>
        </w:rPr>
      </w:pPr>
    </w:p>
    <w:p w:rsidR="005F35BB" w:rsidRDefault="005F35BB" w:rsidP="0047100C">
      <w:pPr>
        <w:rPr>
          <w:rFonts w:asciiTheme="majorHAnsi" w:hAnsiTheme="majorHAnsi" w:cstheme="majorHAnsi"/>
          <w:b/>
          <w:bCs/>
          <w:sz w:val="24"/>
          <w:szCs w:val="24"/>
        </w:rPr>
      </w:pPr>
    </w:p>
    <w:p w:rsidR="005F35BB" w:rsidRDefault="005F35BB" w:rsidP="0047100C">
      <w:pPr>
        <w:rPr>
          <w:rFonts w:asciiTheme="majorHAnsi" w:hAnsiTheme="majorHAnsi" w:cstheme="majorHAnsi"/>
          <w:b/>
          <w:bCs/>
          <w:sz w:val="24"/>
          <w:szCs w:val="24"/>
        </w:rPr>
      </w:pPr>
    </w:p>
    <w:p w:rsidR="005F35BB" w:rsidRDefault="005F35BB" w:rsidP="0047100C">
      <w:pPr>
        <w:rPr>
          <w:rFonts w:asciiTheme="majorHAnsi" w:hAnsiTheme="majorHAnsi" w:cstheme="majorHAnsi"/>
          <w:b/>
          <w:bCs/>
          <w:sz w:val="24"/>
          <w:szCs w:val="24"/>
        </w:rPr>
      </w:pPr>
    </w:p>
    <w:p w:rsidR="002A6FAD" w:rsidRPr="002A6FAD" w:rsidRDefault="002A6FAD" w:rsidP="002A6FA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2A6FAD" w:rsidRDefault="005F35BB" w:rsidP="002A6FAD">
      <w:pPr>
        <w:pStyle w:val="Heading1"/>
      </w:pPr>
      <w:r>
        <w:lastRenderedPageBreak/>
        <w:t>Slučajeva korišćenja</w:t>
      </w:r>
    </w:p>
    <w:p w:rsidR="002A6FAD" w:rsidRPr="002A6FAD" w:rsidRDefault="002A6FAD" w:rsidP="002A6FAD">
      <w:r>
        <w:t xml:space="preserve">Slucajevi koriscenja prikazuju sta korisnik moze da radi u nasem sistemu. </w:t>
      </w:r>
    </w:p>
    <w:p w:rsidR="002A6FAD" w:rsidRDefault="002A6FAD" w:rsidP="002A6FAD">
      <w:pPr>
        <w:keepNext/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drawing>
          <wp:inline distT="0" distB="0" distL="0" distR="0" wp14:anchorId="44862AF2" wp14:editId="7557EFEA">
            <wp:extent cx="5391150" cy="3924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BF3" w:rsidRPr="005F35BB" w:rsidRDefault="002A6FAD" w:rsidP="005F35BB">
      <w:pPr>
        <w:pStyle w:val="Caption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2A6FAD">
        <w:rPr>
          <w:sz w:val="22"/>
          <w:szCs w:val="22"/>
        </w:rPr>
        <w:t xml:space="preserve">Slika </w:t>
      </w:r>
      <w:r w:rsidRPr="002A6FAD">
        <w:rPr>
          <w:sz w:val="22"/>
          <w:szCs w:val="22"/>
        </w:rPr>
        <w:fldChar w:fldCharType="begin"/>
      </w:r>
      <w:r w:rsidRPr="002A6FAD">
        <w:rPr>
          <w:sz w:val="22"/>
          <w:szCs w:val="22"/>
        </w:rPr>
        <w:instrText xml:space="preserve"> SEQ Slika \* ARABIC </w:instrText>
      </w:r>
      <w:r w:rsidRPr="002A6FAD">
        <w:rPr>
          <w:sz w:val="22"/>
          <w:szCs w:val="22"/>
        </w:rPr>
        <w:fldChar w:fldCharType="separate"/>
      </w:r>
      <w:r w:rsidR="00816E9D">
        <w:rPr>
          <w:noProof/>
          <w:sz w:val="22"/>
          <w:szCs w:val="22"/>
        </w:rPr>
        <w:t>1</w:t>
      </w:r>
      <w:r w:rsidRPr="002A6FAD">
        <w:rPr>
          <w:sz w:val="22"/>
          <w:szCs w:val="22"/>
        </w:rPr>
        <w:fldChar w:fldCharType="end"/>
      </w:r>
      <w:r w:rsidRPr="002A6FAD">
        <w:rPr>
          <w:sz w:val="22"/>
          <w:szCs w:val="22"/>
        </w:rPr>
        <w:t xml:space="preserve"> </w:t>
      </w:r>
      <w:r w:rsidRPr="002A6FAD">
        <w:rPr>
          <w:sz w:val="22"/>
          <w:szCs w:val="22"/>
        </w:rPr>
        <w:t>Dijagram slučajeva korišćenja</w:t>
      </w:r>
    </w:p>
    <w:p w:rsidR="005F35BB" w:rsidRDefault="005F35BB" w:rsidP="002A6FAD">
      <w:pPr>
        <w:pStyle w:val="Heading1"/>
      </w:pPr>
      <w:bookmarkStart w:id="1" w:name="_Toc516429896"/>
    </w:p>
    <w:p w:rsidR="005F35BB" w:rsidRDefault="005F35BB" w:rsidP="002A6FAD">
      <w:pPr>
        <w:pStyle w:val="Heading1"/>
      </w:pPr>
    </w:p>
    <w:p w:rsidR="005F35BB" w:rsidRDefault="005F35BB" w:rsidP="002A6FAD">
      <w:pPr>
        <w:pStyle w:val="Heading1"/>
      </w:pPr>
      <w:bookmarkStart w:id="2" w:name="_GoBack"/>
      <w:bookmarkEnd w:id="2"/>
    </w:p>
    <w:p w:rsidR="005F35BB" w:rsidRDefault="005F35BB" w:rsidP="002A6FAD">
      <w:pPr>
        <w:pStyle w:val="Heading1"/>
      </w:pPr>
    </w:p>
    <w:p w:rsidR="005F35BB" w:rsidRDefault="005F35BB" w:rsidP="002A6FAD">
      <w:pPr>
        <w:pStyle w:val="Heading1"/>
      </w:pPr>
    </w:p>
    <w:p w:rsidR="005F35BB" w:rsidRDefault="005F35BB" w:rsidP="002A6FAD">
      <w:pPr>
        <w:pStyle w:val="Heading1"/>
      </w:pPr>
    </w:p>
    <w:p w:rsidR="005F35BB" w:rsidRPr="005F35BB" w:rsidRDefault="005F35BB" w:rsidP="005F35BB"/>
    <w:p w:rsidR="00D62355" w:rsidRDefault="002A6FAD" w:rsidP="002A6FAD">
      <w:pPr>
        <w:pStyle w:val="Heading1"/>
      </w:pPr>
      <w:r>
        <w:lastRenderedPageBreak/>
        <w:t>Funkcionalni i ne funkcionalni zahtevi</w:t>
      </w:r>
      <w:bookmarkEnd w:id="1"/>
    </w:p>
    <w:p w:rsidR="00B07BF3" w:rsidRDefault="002A6FAD" w:rsidP="002A6FAD">
      <w:r>
        <w:t>Postoje dve vrste zahteva. Prva vrsta Funkcionalni su zahtevi koje korisnik trazi, a druga nefukcionalni zahtevi su zahtevi koje korisnik ne vidi</w:t>
      </w:r>
      <w:r w:rsidR="00B07BF3">
        <w:t xml:space="preserve"> Slika 2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2"/>
        <w:gridCol w:w="4338"/>
      </w:tblGrid>
      <w:tr w:rsidR="003A1808" w:rsidRPr="003A1808" w:rsidTr="003A1808">
        <w:tc>
          <w:tcPr>
            <w:tcW w:w="5012" w:type="dxa"/>
          </w:tcPr>
          <w:p w:rsidR="003A1808" w:rsidRPr="003A1808" w:rsidRDefault="003A1808" w:rsidP="00D723CE">
            <w:r w:rsidRPr="003A1808">
              <w:rPr>
                <w:b/>
              </w:rPr>
              <w:t>Funkcionlnai zahtevi:</w:t>
            </w:r>
            <w:r w:rsidRPr="003A1808">
              <w:br/>
              <w:t>Login</w:t>
            </w:r>
          </w:p>
        </w:tc>
        <w:tc>
          <w:tcPr>
            <w:tcW w:w="4338" w:type="dxa"/>
          </w:tcPr>
          <w:p w:rsidR="003A1808" w:rsidRPr="003A1808" w:rsidRDefault="003A1808" w:rsidP="00D723CE">
            <w:r>
              <w:t>Korisnik moze da se uloguje postojecim podacima</w:t>
            </w:r>
          </w:p>
        </w:tc>
      </w:tr>
      <w:tr w:rsidR="003A1808" w:rsidRPr="003A1808" w:rsidTr="003A1808">
        <w:tc>
          <w:tcPr>
            <w:tcW w:w="5012" w:type="dxa"/>
          </w:tcPr>
          <w:p w:rsidR="003A1808" w:rsidRPr="003A1808" w:rsidRDefault="003A1808" w:rsidP="00D723CE">
            <w:r w:rsidRPr="003A1808">
              <w:t>Registracija</w:t>
            </w:r>
          </w:p>
        </w:tc>
        <w:tc>
          <w:tcPr>
            <w:tcW w:w="4338" w:type="dxa"/>
          </w:tcPr>
          <w:p w:rsidR="003A1808" w:rsidRPr="003A1808" w:rsidRDefault="003A1808" w:rsidP="00D723CE">
            <w:r>
              <w:t>Koirisnik se moze registrovati unosom podataka ime, email i password</w:t>
            </w:r>
          </w:p>
        </w:tc>
      </w:tr>
      <w:tr w:rsidR="003A1808" w:rsidRPr="003A1808" w:rsidTr="003A1808">
        <w:tc>
          <w:tcPr>
            <w:tcW w:w="5012" w:type="dxa"/>
          </w:tcPr>
          <w:p w:rsidR="003A1808" w:rsidRPr="003A1808" w:rsidRDefault="003A1808" w:rsidP="00D723CE">
            <w:r w:rsidRPr="003A1808">
              <w:t>Pregled Koktela</w:t>
            </w:r>
          </w:p>
        </w:tc>
        <w:tc>
          <w:tcPr>
            <w:tcW w:w="4338" w:type="dxa"/>
          </w:tcPr>
          <w:p w:rsidR="003A1808" w:rsidRPr="003A1808" w:rsidRDefault="003A1808" w:rsidP="00D723CE">
            <w:r>
              <w:t>Galerija sa prikazom slika koktela i tekstom kako se spremaju</w:t>
            </w:r>
          </w:p>
        </w:tc>
      </w:tr>
      <w:tr w:rsidR="003A1808" w:rsidRPr="003A1808" w:rsidTr="003A1808">
        <w:tc>
          <w:tcPr>
            <w:tcW w:w="5012" w:type="dxa"/>
          </w:tcPr>
          <w:p w:rsidR="003A1808" w:rsidRPr="003A1808" w:rsidRDefault="003A1808" w:rsidP="00D723CE">
            <w:r w:rsidRPr="003A1808">
              <w:t>Davanje ocene koktelima</w:t>
            </w:r>
          </w:p>
        </w:tc>
        <w:tc>
          <w:tcPr>
            <w:tcW w:w="4338" w:type="dxa"/>
          </w:tcPr>
          <w:p w:rsidR="003A1808" w:rsidRPr="003A1808" w:rsidRDefault="003A1808" w:rsidP="00D723CE">
            <w:r>
              <w:t>Svaki koktel im Star rating gde se kilikom na br zvezdica dodaje ocena u bazu</w:t>
            </w:r>
          </w:p>
        </w:tc>
      </w:tr>
      <w:tr w:rsidR="003A1808" w:rsidRPr="003A1808" w:rsidTr="003A1808">
        <w:tc>
          <w:tcPr>
            <w:tcW w:w="5012" w:type="dxa"/>
          </w:tcPr>
          <w:p w:rsidR="003A1808" w:rsidRPr="003A1808" w:rsidRDefault="003A1808" w:rsidP="00D723CE">
            <w:r w:rsidRPr="003A1808">
              <w:t>Pregled statistike ocena</w:t>
            </w:r>
          </w:p>
        </w:tc>
        <w:tc>
          <w:tcPr>
            <w:tcW w:w="4338" w:type="dxa"/>
          </w:tcPr>
          <w:p w:rsidR="003A1808" w:rsidRPr="003A1808" w:rsidRDefault="003A1808" w:rsidP="00D723CE">
            <w:r>
              <w:t>Prikazuju se ocene</w:t>
            </w:r>
          </w:p>
        </w:tc>
      </w:tr>
      <w:tr w:rsidR="003A1808" w:rsidRPr="003A1808" w:rsidTr="003A1808">
        <w:tc>
          <w:tcPr>
            <w:tcW w:w="5012" w:type="dxa"/>
          </w:tcPr>
          <w:p w:rsidR="003A1808" w:rsidRPr="003A1808" w:rsidRDefault="003A1808" w:rsidP="00D723CE">
            <w:r w:rsidRPr="003A1808">
              <w:t>Slanje mailova</w:t>
            </w:r>
          </w:p>
        </w:tc>
        <w:tc>
          <w:tcPr>
            <w:tcW w:w="4338" w:type="dxa"/>
          </w:tcPr>
          <w:p w:rsidR="003A1808" w:rsidRPr="003A1808" w:rsidRDefault="003A1808" w:rsidP="00D723CE">
            <w:r>
              <w:t>Korisnik moze poslati mail</w:t>
            </w:r>
          </w:p>
        </w:tc>
      </w:tr>
      <w:tr w:rsidR="003A1808" w:rsidRPr="003A1808" w:rsidTr="003A1808">
        <w:tc>
          <w:tcPr>
            <w:tcW w:w="5012" w:type="dxa"/>
          </w:tcPr>
          <w:p w:rsidR="003A1808" w:rsidRPr="003A1808" w:rsidRDefault="003A1808" w:rsidP="00D723CE">
            <w:pPr>
              <w:rPr>
                <w:b/>
              </w:rPr>
            </w:pPr>
            <w:r w:rsidRPr="003A1808">
              <w:rPr>
                <w:b/>
              </w:rPr>
              <w:t xml:space="preserve">Nefukcionalni </w:t>
            </w:r>
            <w:r w:rsidRPr="003A1808">
              <w:rPr>
                <w:b/>
              </w:rPr>
              <w:t>:</w:t>
            </w:r>
          </w:p>
          <w:p w:rsidR="003A1808" w:rsidRPr="003A1808" w:rsidRDefault="003A1808" w:rsidP="00D723CE">
            <w:r w:rsidRPr="003A1808">
              <w:t>Bezbednost podataka</w:t>
            </w:r>
          </w:p>
        </w:tc>
        <w:tc>
          <w:tcPr>
            <w:tcW w:w="4338" w:type="dxa"/>
          </w:tcPr>
          <w:p w:rsidR="003A1808" w:rsidRPr="003A1808" w:rsidRDefault="003A1808" w:rsidP="00D723CE">
            <w:r>
              <w:t>Podaci su obezbedjeni i sigurni</w:t>
            </w:r>
          </w:p>
        </w:tc>
      </w:tr>
      <w:tr w:rsidR="003A1808" w:rsidRPr="003A1808" w:rsidTr="003A1808">
        <w:tc>
          <w:tcPr>
            <w:tcW w:w="5012" w:type="dxa"/>
          </w:tcPr>
          <w:p w:rsidR="003A1808" w:rsidRPr="003A1808" w:rsidRDefault="003A1808" w:rsidP="00D723CE">
            <w:r w:rsidRPr="003A1808">
              <w:t>Brz odziv</w:t>
            </w:r>
          </w:p>
        </w:tc>
        <w:tc>
          <w:tcPr>
            <w:tcW w:w="4338" w:type="dxa"/>
          </w:tcPr>
          <w:p w:rsidR="003A1808" w:rsidRPr="003A1808" w:rsidRDefault="003A1808" w:rsidP="003A1808">
            <w:pPr>
              <w:keepNext/>
            </w:pPr>
            <w:r>
              <w:t>Svaki klik na aplikaciju se brzo evidentira i vraca potrebni odgovor</w:t>
            </w:r>
          </w:p>
        </w:tc>
      </w:tr>
    </w:tbl>
    <w:p w:rsidR="003A1808" w:rsidRDefault="003A1808" w:rsidP="003A1808">
      <w:pPr>
        <w:pStyle w:val="Caption"/>
        <w:rPr>
          <w:sz w:val="22"/>
          <w:szCs w:val="22"/>
        </w:rPr>
      </w:pPr>
      <w:r w:rsidRPr="003A1808">
        <w:rPr>
          <w:sz w:val="22"/>
          <w:szCs w:val="22"/>
        </w:rPr>
        <w:t xml:space="preserve">Slika </w:t>
      </w:r>
      <w:r w:rsidRPr="003A1808">
        <w:rPr>
          <w:sz w:val="22"/>
          <w:szCs w:val="22"/>
        </w:rPr>
        <w:fldChar w:fldCharType="begin"/>
      </w:r>
      <w:r w:rsidRPr="003A1808">
        <w:rPr>
          <w:sz w:val="22"/>
          <w:szCs w:val="22"/>
        </w:rPr>
        <w:instrText xml:space="preserve"> SEQ Slika \* ARABIC </w:instrText>
      </w:r>
      <w:r w:rsidRPr="003A1808">
        <w:rPr>
          <w:sz w:val="22"/>
          <w:szCs w:val="22"/>
        </w:rPr>
        <w:fldChar w:fldCharType="separate"/>
      </w:r>
      <w:r w:rsidR="00816E9D">
        <w:rPr>
          <w:noProof/>
          <w:sz w:val="22"/>
          <w:szCs w:val="22"/>
        </w:rPr>
        <w:t>2</w:t>
      </w:r>
      <w:r w:rsidRPr="003A1808">
        <w:rPr>
          <w:sz w:val="22"/>
          <w:szCs w:val="22"/>
        </w:rPr>
        <w:fldChar w:fldCharType="end"/>
      </w:r>
      <w:r w:rsidRPr="003A1808">
        <w:rPr>
          <w:sz w:val="22"/>
          <w:szCs w:val="22"/>
        </w:rPr>
        <w:t xml:space="preserve"> </w:t>
      </w:r>
      <w:r w:rsidRPr="003A1808">
        <w:rPr>
          <w:sz w:val="22"/>
          <w:szCs w:val="22"/>
        </w:rPr>
        <w:t>Funkcionalni i nefunkcionalni zahtevi</w:t>
      </w:r>
    </w:p>
    <w:p w:rsidR="003A1808" w:rsidRDefault="003A1808" w:rsidP="003A1808"/>
    <w:p w:rsidR="003A1808" w:rsidRDefault="003A1808" w:rsidP="003A1808"/>
    <w:p w:rsidR="003A1808" w:rsidRDefault="003A1808" w:rsidP="003A1808"/>
    <w:p w:rsidR="00B07BF3" w:rsidRDefault="00B07BF3" w:rsidP="003A1808"/>
    <w:p w:rsidR="00B07BF3" w:rsidRDefault="00B07BF3" w:rsidP="003A1808"/>
    <w:p w:rsidR="00B07BF3" w:rsidRDefault="00B07BF3" w:rsidP="003A1808"/>
    <w:p w:rsidR="00B07BF3" w:rsidRDefault="00B07BF3" w:rsidP="003A1808"/>
    <w:p w:rsidR="00B07BF3" w:rsidRDefault="00B07BF3" w:rsidP="003A1808"/>
    <w:p w:rsidR="00B07BF3" w:rsidRDefault="00B07BF3" w:rsidP="003A1808"/>
    <w:p w:rsidR="00B07BF3" w:rsidRDefault="00B07BF3" w:rsidP="003A1808"/>
    <w:p w:rsidR="00B07BF3" w:rsidRDefault="00B07BF3" w:rsidP="003A1808"/>
    <w:p w:rsidR="003A1808" w:rsidRDefault="003A1808" w:rsidP="003A1808">
      <w:pPr>
        <w:pStyle w:val="Heading1"/>
      </w:pPr>
      <w:bookmarkStart w:id="3" w:name="_Toc516429897"/>
      <w:r>
        <w:t>Hijerarhija Projekta</w:t>
      </w:r>
      <w:bookmarkEnd w:id="3"/>
    </w:p>
    <w:p w:rsidR="003A1808" w:rsidRDefault="003A1808" w:rsidP="003A1808">
      <w:r>
        <w:t>Na</w:t>
      </w:r>
      <w:r w:rsidR="00B07BF3">
        <w:t xml:space="preserve"> Slici</w:t>
      </w:r>
      <w:r>
        <w:t xml:space="preserve"> 3</w:t>
      </w:r>
      <w:r w:rsidR="00B07BF3">
        <w:t xml:space="preserve"> i Slici 4</w:t>
      </w:r>
      <w:r>
        <w:t xml:space="preserve"> se moze videti hijerarhija projekta</w:t>
      </w:r>
      <w:r w:rsidR="00B07BF3">
        <w:t xml:space="preserve"> koja se nalazi u Android studiu:</w:t>
      </w:r>
    </w:p>
    <w:p w:rsidR="003A1808" w:rsidRDefault="003A1808" w:rsidP="003A1808">
      <w:pPr>
        <w:keepNext/>
      </w:pPr>
      <w:r>
        <w:rPr>
          <w:noProof/>
        </w:rPr>
        <w:drawing>
          <wp:inline distT="0" distB="0" distL="0" distR="0" wp14:anchorId="5B37401C" wp14:editId="5986A6AA">
            <wp:extent cx="2786637" cy="3327991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2721" cy="345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808" w:rsidRDefault="003A1808" w:rsidP="003A1808">
      <w:pPr>
        <w:pStyle w:val="Caption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816E9D">
        <w:rPr>
          <w:noProof/>
        </w:rPr>
        <w:t>3</w:t>
      </w:r>
      <w:r>
        <w:fldChar w:fldCharType="end"/>
      </w:r>
      <w:r>
        <w:t>-Hijerarhija java file-ova</w:t>
      </w:r>
    </w:p>
    <w:p w:rsidR="003A1808" w:rsidRDefault="003A1808" w:rsidP="003A1808">
      <w:pPr>
        <w:keepNext/>
      </w:pPr>
      <w:r>
        <w:rPr>
          <w:noProof/>
        </w:rPr>
        <w:lastRenderedPageBreak/>
        <w:drawing>
          <wp:inline distT="0" distB="0" distL="0" distR="0" wp14:anchorId="6071516E" wp14:editId="76E62917">
            <wp:extent cx="2381693" cy="5025372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8989" cy="504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808" w:rsidRDefault="003A1808" w:rsidP="003A1808">
      <w:pPr>
        <w:pStyle w:val="Caption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816E9D">
        <w:rPr>
          <w:noProof/>
        </w:rPr>
        <w:t>4</w:t>
      </w:r>
      <w:r>
        <w:fldChar w:fldCharType="end"/>
      </w:r>
      <w:r>
        <w:t>-Hijerarhija layouta</w:t>
      </w:r>
    </w:p>
    <w:p w:rsidR="003A1808" w:rsidRDefault="003A1808" w:rsidP="003A1808"/>
    <w:p w:rsidR="003A1808" w:rsidRDefault="003A1808" w:rsidP="003A1808"/>
    <w:p w:rsidR="003A1808" w:rsidRDefault="003A1808" w:rsidP="003A1808"/>
    <w:p w:rsidR="003A1808" w:rsidRDefault="003A1808" w:rsidP="003A1808"/>
    <w:p w:rsidR="00B07BF3" w:rsidRDefault="00B07BF3" w:rsidP="003A1808"/>
    <w:p w:rsidR="00B07BF3" w:rsidRDefault="00B07BF3" w:rsidP="003A1808"/>
    <w:p w:rsidR="00B07BF3" w:rsidRDefault="00B07BF3" w:rsidP="003A1808"/>
    <w:p w:rsidR="003A1808" w:rsidRPr="003A1808" w:rsidRDefault="003A1808" w:rsidP="003A1808"/>
    <w:p w:rsidR="003A1808" w:rsidRDefault="003A1808" w:rsidP="003A1808">
      <w:pPr>
        <w:pStyle w:val="Heading1"/>
      </w:pPr>
      <w:bookmarkStart w:id="4" w:name="_Toc516429898"/>
      <w:r>
        <w:lastRenderedPageBreak/>
        <w:t>Prikaz aplikacije</w:t>
      </w:r>
      <w:bookmarkEnd w:id="4"/>
    </w:p>
    <w:p w:rsidR="003A1808" w:rsidRDefault="003A1808" w:rsidP="003A1808">
      <w:r>
        <w:t>Login</w:t>
      </w:r>
      <w:r w:rsidR="00816E9D">
        <w:t xml:space="preserve"> stranica gde unosimo podatke email i password Slika 5.</w:t>
      </w:r>
    </w:p>
    <w:p w:rsidR="00816E9D" w:rsidRDefault="003A1808" w:rsidP="00816E9D">
      <w:pPr>
        <w:keepNext/>
      </w:pPr>
      <w:r>
        <w:rPr>
          <w:noProof/>
        </w:rPr>
        <w:drawing>
          <wp:inline distT="0" distB="0" distL="0" distR="0" wp14:anchorId="5C072CD0" wp14:editId="50ADC57C">
            <wp:extent cx="3543300" cy="61626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808" w:rsidRDefault="00816E9D" w:rsidP="00816E9D">
      <w:pPr>
        <w:pStyle w:val="Caption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-Login</w:t>
      </w:r>
    </w:p>
    <w:p w:rsidR="003A1808" w:rsidRDefault="003A1808" w:rsidP="003A1808"/>
    <w:p w:rsidR="003A1808" w:rsidRDefault="003A1808" w:rsidP="003A1808"/>
    <w:p w:rsidR="003A1808" w:rsidRDefault="003A1808" w:rsidP="003A1808"/>
    <w:p w:rsidR="003A1808" w:rsidRDefault="003A1808" w:rsidP="003A1808"/>
    <w:p w:rsidR="003A1808" w:rsidRDefault="003A1808" w:rsidP="003A1808"/>
    <w:p w:rsidR="003A1808" w:rsidRDefault="003A1808" w:rsidP="003A1808"/>
    <w:p w:rsidR="003A1808" w:rsidRPr="002E3C37" w:rsidRDefault="003A1808" w:rsidP="003A1808">
      <w:r w:rsidRPr="002E3C37">
        <w:t>Registracija</w:t>
      </w:r>
      <w:r w:rsidR="00816E9D" w:rsidRPr="002E3C37">
        <w:t xml:space="preserve"> stranica gde unosimo podatke i pravimo novog korisnika Slika 6</w:t>
      </w:r>
    </w:p>
    <w:p w:rsidR="00816E9D" w:rsidRDefault="003A1808" w:rsidP="00816E9D">
      <w:pPr>
        <w:keepNext/>
      </w:pPr>
      <w:r>
        <w:rPr>
          <w:noProof/>
        </w:rPr>
        <w:drawing>
          <wp:inline distT="0" distB="0" distL="0" distR="0" wp14:anchorId="07BA351A" wp14:editId="5F968F5C">
            <wp:extent cx="3457575" cy="62007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20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808" w:rsidRDefault="00816E9D" w:rsidP="00816E9D">
      <w:pPr>
        <w:pStyle w:val="Caption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-registracija novog korisnika</w:t>
      </w:r>
    </w:p>
    <w:p w:rsidR="003A1808" w:rsidRDefault="003A1808" w:rsidP="003A1808"/>
    <w:p w:rsidR="003A1808" w:rsidRDefault="003A1808" w:rsidP="003A1808"/>
    <w:p w:rsidR="003A1808" w:rsidRDefault="003A1808" w:rsidP="003A1808"/>
    <w:p w:rsidR="003A1808" w:rsidRDefault="003A1808" w:rsidP="003A1808">
      <w:r>
        <w:t>Pocetna strana</w:t>
      </w:r>
      <w:r w:rsidR="00816E9D">
        <w:t xml:space="preserve"> gde možemo videti prelepu plažu </w:t>
      </w:r>
      <w:proofErr w:type="gramStart"/>
      <w:r w:rsidR="00816E9D">
        <w:t>sa</w:t>
      </w:r>
      <w:proofErr w:type="gramEnd"/>
      <w:r w:rsidR="00816E9D">
        <w:t xml:space="preserve"> dugmetom na koje kad klikenmo prelazimo na galeriju odnosno sledeću stranicu Slika 7.</w:t>
      </w:r>
    </w:p>
    <w:p w:rsidR="00816E9D" w:rsidRDefault="003A1808" w:rsidP="00816E9D">
      <w:pPr>
        <w:keepNext/>
      </w:pPr>
      <w:r>
        <w:rPr>
          <w:noProof/>
        </w:rPr>
        <w:drawing>
          <wp:inline distT="0" distB="0" distL="0" distR="0" wp14:anchorId="57FC712D" wp14:editId="1E8926EC">
            <wp:extent cx="3429000" cy="6096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808" w:rsidRDefault="00816E9D" w:rsidP="00816E9D">
      <w:pPr>
        <w:pStyle w:val="Caption"/>
        <w:rPr>
          <w:b/>
        </w:rPr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>-Pocetna</w:t>
      </w:r>
    </w:p>
    <w:p w:rsidR="003A1808" w:rsidRDefault="003A1808" w:rsidP="003A1808">
      <w:pPr>
        <w:rPr>
          <w:b/>
        </w:rPr>
      </w:pPr>
    </w:p>
    <w:p w:rsidR="00816E9D" w:rsidRDefault="00816E9D" w:rsidP="003A1808">
      <w:pPr>
        <w:rPr>
          <w:b/>
        </w:rPr>
      </w:pPr>
    </w:p>
    <w:p w:rsidR="00816E9D" w:rsidRPr="002E3C37" w:rsidRDefault="00816E9D" w:rsidP="003A1808">
      <w:r w:rsidRPr="002E3C37">
        <w:lastRenderedPageBreak/>
        <w:t xml:space="preserve">Galerija gde se slike vrte tako što pomeramo prst </w:t>
      </w:r>
      <w:proofErr w:type="gramStart"/>
      <w:r w:rsidRPr="002E3C37">
        <w:t>sa</w:t>
      </w:r>
      <w:proofErr w:type="gramEnd"/>
      <w:r w:rsidRPr="002E3C37">
        <w:t xml:space="preserve"> leva na desno i obrnuto, dok se slike pomeraju i menjaju tekst Slika 8.</w:t>
      </w:r>
    </w:p>
    <w:p w:rsidR="00816E9D" w:rsidRDefault="003A1808" w:rsidP="00816E9D">
      <w:pPr>
        <w:keepNext/>
      </w:pPr>
      <w:r>
        <w:rPr>
          <w:noProof/>
        </w:rPr>
        <w:drawing>
          <wp:inline distT="0" distB="0" distL="0" distR="0" wp14:anchorId="3418CAE6" wp14:editId="5FD4B6FD">
            <wp:extent cx="3524250" cy="61055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808" w:rsidRDefault="00816E9D" w:rsidP="00816E9D">
      <w:pPr>
        <w:pStyle w:val="Caption"/>
        <w:rPr>
          <w:b/>
        </w:rPr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>-Galerija</w:t>
      </w:r>
    </w:p>
    <w:p w:rsidR="00816E9D" w:rsidRPr="002E3C37" w:rsidRDefault="00816E9D" w:rsidP="00816E9D">
      <w:pPr>
        <w:keepNext/>
      </w:pPr>
      <w:r w:rsidRPr="002E3C37">
        <w:lastRenderedPageBreak/>
        <w:t xml:space="preserve">Star rate je opcija koju imamo u galeriji i prilikom klika </w:t>
      </w:r>
      <w:proofErr w:type="gramStart"/>
      <w:r w:rsidRPr="002E3C37">
        <w:t>na</w:t>
      </w:r>
      <w:proofErr w:type="gramEnd"/>
      <w:r w:rsidRPr="002E3C37">
        <w:t xml:space="preserve"> zvezdicu dajemo ocenu koktellu koja se pamti u bazi podatka Slika 9</w:t>
      </w:r>
    </w:p>
    <w:p w:rsidR="00816E9D" w:rsidRDefault="003A1808" w:rsidP="00816E9D">
      <w:pPr>
        <w:keepNext/>
      </w:pPr>
      <w:r>
        <w:rPr>
          <w:noProof/>
        </w:rPr>
        <w:drawing>
          <wp:inline distT="0" distB="0" distL="0" distR="0" wp14:anchorId="5D86FA49" wp14:editId="29C0BD15">
            <wp:extent cx="3514725" cy="60007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808" w:rsidRDefault="00816E9D" w:rsidP="00816E9D">
      <w:pPr>
        <w:pStyle w:val="Caption"/>
        <w:rPr>
          <w:b/>
        </w:rPr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>-Star rate</w:t>
      </w:r>
    </w:p>
    <w:p w:rsidR="003A1808" w:rsidRDefault="003A1808" w:rsidP="003A1808">
      <w:pPr>
        <w:rPr>
          <w:b/>
        </w:rPr>
      </w:pPr>
    </w:p>
    <w:p w:rsidR="00816E9D" w:rsidRDefault="00816E9D" w:rsidP="003A1808">
      <w:pPr>
        <w:rPr>
          <w:b/>
        </w:rPr>
      </w:pPr>
    </w:p>
    <w:p w:rsidR="00816E9D" w:rsidRDefault="00816E9D" w:rsidP="003A1808">
      <w:pPr>
        <w:rPr>
          <w:b/>
        </w:rPr>
      </w:pPr>
    </w:p>
    <w:p w:rsidR="00816E9D" w:rsidRDefault="00816E9D" w:rsidP="003A1808">
      <w:pPr>
        <w:rPr>
          <w:b/>
        </w:rPr>
      </w:pPr>
    </w:p>
    <w:p w:rsidR="00816E9D" w:rsidRPr="002E3C37" w:rsidRDefault="00816E9D" w:rsidP="003A1808">
      <w:r w:rsidRPr="002E3C37">
        <w:lastRenderedPageBreak/>
        <w:t xml:space="preserve">Mozemo videti da postoji i menu bar koji se nalazi </w:t>
      </w:r>
      <w:proofErr w:type="gramStart"/>
      <w:r w:rsidRPr="002E3C37">
        <w:t>na</w:t>
      </w:r>
      <w:proofErr w:type="gramEnd"/>
      <w:r w:rsidRPr="002E3C37">
        <w:t xml:space="preserve"> gornjoj desnoj strani aplikacije Slika 10.</w:t>
      </w:r>
    </w:p>
    <w:p w:rsidR="00816E9D" w:rsidRDefault="003A1808" w:rsidP="00816E9D">
      <w:pPr>
        <w:keepNext/>
      </w:pPr>
      <w:r>
        <w:rPr>
          <w:noProof/>
        </w:rPr>
        <w:drawing>
          <wp:inline distT="0" distB="0" distL="0" distR="0" wp14:anchorId="4D7F9E38" wp14:editId="4FF329E4">
            <wp:extent cx="3419475" cy="61245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61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808" w:rsidRDefault="00816E9D" w:rsidP="00816E9D">
      <w:pPr>
        <w:pStyle w:val="Caption"/>
        <w:rPr>
          <w:b/>
        </w:rPr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>-menu bar</w:t>
      </w:r>
    </w:p>
    <w:p w:rsidR="003A1808" w:rsidRDefault="003A1808" w:rsidP="003A1808">
      <w:pPr>
        <w:rPr>
          <w:noProof/>
        </w:rPr>
      </w:pPr>
    </w:p>
    <w:p w:rsidR="00816E9D" w:rsidRDefault="00816E9D" w:rsidP="00816E9D">
      <w:pPr>
        <w:keepNext/>
      </w:pPr>
      <w:r>
        <w:lastRenderedPageBreak/>
        <w:t xml:space="preserve">Toast message koji nam pokazuje kioliku smo ocenu </w:t>
      </w:r>
      <w:proofErr w:type="gramStart"/>
      <w:r>
        <w:t>dali</w:t>
      </w:r>
      <w:proofErr w:type="gramEnd"/>
      <w:r>
        <w:t xml:space="preserve"> koktelu kada kliknemo na ikonicu Slika 11.</w:t>
      </w:r>
    </w:p>
    <w:p w:rsidR="00816E9D" w:rsidRDefault="003A1808" w:rsidP="00816E9D">
      <w:pPr>
        <w:keepNext/>
      </w:pPr>
      <w:r>
        <w:rPr>
          <w:noProof/>
        </w:rPr>
        <w:drawing>
          <wp:inline distT="0" distB="0" distL="0" distR="0" wp14:anchorId="2A49749D" wp14:editId="764B789E">
            <wp:extent cx="3581400" cy="61626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E9D" w:rsidRDefault="00816E9D" w:rsidP="00816E9D">
      <w:pPr>
        <w:pStyle w:val="Caption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>-Toast message</w:t>
      </w:r>
    </w:p>
    <w:p w:rsidR="00816E9D" w:rsidRDefault="00816E9D" w:rsidP="00816E9D">
      <w:pPr>
        <w:keepNext/>
        <w:rPr>
          <w:noProof/>
        </w:rPr>
      </w:pPr>
      <w:r>
        <w:rPr>
          <w:noProof/>
        </w:rPr>
        <w:lastRenderedPageBreak/>
        <w:t>Statistika koja nam pokazuje koju smo ocenu dali za koju sliku Slika 12</w:t>
      </w:r>
    </w:p>
    <w:p w:rsidR="00816E9D" w:rsidRDefault="003A1808" w:rsidP="00816E9D">
      <w:pPr>
        <w:keepNext/>
      </w:pPr>
      <w:r>
        <w:rPr>
          <w:noProof/>
        </w:rPr>
        <w:t xml:space="preserve"> </w:t>
      </w:r>
      <w:r w:rsidR="00816E9D">
        <w:rPr>
          <w:noProof/>
        </w:rPr>
        <w:drawing>
          <wp:inline distT="0" distB="0" distL="0" distR="0" wp14:anchorId="19083BDF" wp14:editId="3C7AD12E">
            <wp:extent cx="3457575" cy="61436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4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808" w:rsidRDefault="00816E9D" w:rsidP="00816E9D">
      <w:pPr>
        <w:pStyle w:val="Caption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>-Statistika</w:t>
      </w:r>
    </w:p>
    <w:p w:rsidR="00816E9D" w:rsidRDefault="00816E9D" w:rsidP="00816E9D"/>
    <w:p w:rsidR="00816E9D" w:rsidRDefault="00816E9D" w:rsidP="00816E9D"/>
    <w:p w:rsidR="00816E9D" w:rsidRDefault="00816E9D" w:rsidP="00816E9D"/>
    <w:p w:rsidR="00816E9D" w:rsidRPr="00816E9D" w:rsidRDefault="00816E9D" w:rsidP="00816E9D"/>
    <w:p w:rsidR="003A1808" w:rsidRDefault="00816E9D" w:rsidP="003A1808">
      <w:pPr>
        <w:rPr>
          <w:noProof/>
        </w:rPr>
      </w:pPr>
      <w:r>
        <w:rPr>
          <w:noProof/>
        </w:rPr>
        <w:lastRenderedPageBreak/>
        <w:t>Email koji moe da se posalje iz zeljene aplikacije Slika 13</w:t>
      </w:r>
    </w:p>
    <w:p w:rsidR="003A1808" w:rsidRDefault="003A1808" w:rsidP="003A1808">
      <w:pPr>
        <w:rPr>
          <w:noProof/>
        </w:rPr>
      </w:pPr>
    </w:p>
    <w:p w:rsidR="00816E9D" w:rsidRDefault="003A1808" w:rsidP="00816E9D">
      <w:pPr>
        <w:keepNext/>
      </w:pPr>
      <w:r>
        <w:rPr>
          <w:noProof/>
        </w:rPr>
        <w:drawing>
          <wp:inline distT="0" distB="0" distL="0" distR="0" wp14:anchorId="3A72F700" wp14:editId="1571B3D3">
            <wp:extent cx="3457575" cy="61912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808" w:rsidRDefault="00816E9D" w:rsidP="00816E9D">
      <w:pPr>
        <w:pStyle w:val="Caption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>-Email stranica</w:t>
      </w:r>
    </w:p>
    <w:p w:rsidR="00816E9D" w:rsidRDefault="00816E9D" w:rsidP="00816E9D"/>
    <w:p w:rsidR="00816E9D" w:rsidRDefault="00816E9D" w:rsidP="00816E9D"/>
    <w:p w:rsidR="00816E9D" w:rsidRDefault="00816E9D" w:rsidP="00816E9D"/>
    <w:p w:rsidR="00816E9D" w:rsidRPr="00816E9D" w:rsidRDefault="00816E9D" w:rsidP="00816E9D">
      <w:r>
        <w:lastRenderedPageBreak/>
        <w:t xml:space="preserve">About stranica govori </w:t>
      </w:r>
      <w:proofErr w:type="gramStart"/>
      <w:r>
        <w:t>ko</w:t>
      </w:r>
      <w:proofErr w:type="gramEnd"/>
      <w:r>
        <w:t xml:space="preserve"> je autor aplikacije Slika 14.</w:t>
      </w:r>
    </w:p>
    <w:p w:rsidR="00816E9D" w:rsidRDefault="00816E9D" w:rsidP="00816E9D">
      <w:pPr>
        <w:keepNext/>
      </w:pPr>
      <w:r>
        <w:rPr>
          <w:noProof/>
        </w:rPr>
        <w:drawing>
          <wp:inline distT="0" distB="0" distL="0" distR="0" wp14:anchorId="75B37E9F" wp14:editId="5A9CBB4F">
            <wp:extent cx="3524250" cy="61531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615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E9D" w:rsidRDefault="00816E9D" w:rsidP="00816E9D">
      <w:pPr>
        <w:pStyle w:val="Caption"/>
        <w:rPr>
          <w:b/>
        </w:rPr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>-About stranica</w:t>
      </w:r>
    </w:p>
    <w:p w:rsidR="003A1808" w:rsidRDefault="003A1808" w:rsidP="003A1808">
      <w:pPr>
        <w:rPr>
          <w:b/>
        </w:rPr>
      </w:pPr>
    </w:p>
    <w:p w:rsidR="00B07BF3" w:rsidRDefault="00B07BF3" w:rsidP="003A1808">
      <w:pPr>
        <w:rPr>
          <w:b/>
        </w:rPr>
      </w:pPr>
    </w:p>
    <w:p w:rsidR="00B07BF3" w:rsidRDefault="00B07BF3" w:rsidP="003A1808">
      <w:pPr>
        <w:rPr>
          <w:b/>
        </w:rPr>
      </w:pPr>
    </w:p>
    <w:p w:rsidR="00816E9D" w:rsidRDefault="00816E9D" w:rsidP="00816E9D">
      <w:pPr>
        <w:pStyle w:val="Heading1"/>
      </w:pPr>
      <w:bookmarkStart w:id="5" w:name="_Toc516429899"/>
      <w:r>
        <w:lastRenderedPageBreak/>
        <w:t>ZAKLJUČAK</w:t>
      </w:r>
      <w:bookmarkEnd w:id="5"/>
      <w:r>
        <w:t xml:space="preserve"> </w:t>
      </w:r>
    </w:p>
    <w:p w:rsidR="003A1808" w:rsidRPr="00B07BF3" w:rsidRDefault="00816E9D" w:rsidP="00816E9D">
      <w:pPr>
        <w:rPr>
          <w:sz w:val="24"/>
          <w:szCs w:val="24"/>
          <w:lang w:val="sr-Latn-RS"/>
        </w:rPr>
      </w:pPr>
      <w:r w:rsidRPr="00B07BF3">
        <w:rPr>
          <w:sz w:val="24"/>
          <w:szCs w:val="24"/>
        </w:rPr>
        <w:t>Projekat me je nau</w:t>
      </w:r>
      <w:r w:rsidRPr="00B07BF3">
        <w:rPr>
          <w:sz w:val="24"/>
          <w:szCs w:val="24"/>
          <w:lang w:val="sr-Latn-RS"/>
        </w:rPr>
        <w:t xml:space="preserve">čio kako se kreira aplikacija </w:t>
      </w:r>
      <w:proofErr w:type="gramStart"/>
      <w:r w:rsidRPr="00B07BF3">
        <w:rPr>
          <w:sz w:val="24"/>
          <w:szCs w:val="24"/>
          <w:lang w:val="sr-Latn-RS"/>
        </w:rPr>
        <w:t>od</w:t>
      </w:r>
      <w:proofErr w:type="gramEnd"/>
      <w:r w:rsidRPr="00B07BF3">
        <w:rPr>
          <w:sz w:val="24"/>
          <w:szCs w:val="24"/>
          <w:lang w:val="sr-Latn-RS"/>
        </w:rPr>
        <w:t xml:space="preserve"> početka do kraja, gde sam naučila kompletno kako se slike ubacuju, kako se pozivaju funkcije i metode i ostale mogućnosti koje nam andorid studio pruža. </w:t>
      </w:r>
      <w:r w:rsidR="00B07BF3" w:rsidRPr="00B07BF3">
        <w:rPr>
          <w:sz w:val="24"/>
          <w:szCs w:val="24"/>
        </w:rPr>
        <w:t>Tema ima potencijala za dalju razradu i usavršavanje. Autoru je projekat pomogao da usavrši gradivo iz predmeta CS330 – Razvoj mobilnih aplikacija.</w:t>
      </w:r>
    </w:p>
    <w:sectPr w:rsidR="003A1808" w:rsidRPr="00B07BF3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67D" w:rsidRDefault="00E7067D" w:rsidP="002A6FAD">
      <w:pPr>
        <w:spacing w:after="0" w:line="240" w:lineRule="auto"/>
      </w:pPr>
      <w:r>
        <w:separator/>
      </w:r>
    </w:p>
  </w:endnote>
  <w:endnote w:type="continuationSeparator" w:id="0">
    <w:p w:rsidR="00E7067D" w:rsidRDefault="00E7067D" w:rsidP="002A6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FAD" w:rsidRPr="00B70D49" w:rsidRDefault="002A6FAD" w:rsidP="002A6FAD">
    <w:pPr>
      <w:autoSpaceDE w:val="0"/>
      <w:autoSpaceDN w:val="0"/>
      <w:adjustRightInd w:val="0"/>
      <w:spacing w:after="0" w:line="240" w:lineRule="auto"/>
      <w:jc w:val="center"/>
      <w:rPr>
        <w:rFonts w:asciiTheme="majorHAnsi" w:hAnsiTheme="majorHAnsi" w:cstheme="majorHAnsi"/>
        <w:b/>
        <w:sz w:val="36"/>
        <w:szCs w:val="36"/>
      </w:rPr>
    </w:pPr>
    <w:r>
      <w:rPr>
        <w:sz w:val="23"/>
        <w:szCs w:val="23"/>
      </w:rPr>
      <w:t>Beograd, Maj 2018.</w:t>
    </w:r>
  </w:p>
  <w:p w:rsidR="002A6FAD" w:rsidRPr="002A6FAD" w:rsidRDefault="002A6FAD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67D" w:rsidRDefault="00E7067D" w:rsidP="002A6FAD">
      <w:pPr>
        <w:spacing w:after="0" w:line="240" w:lineRule="auto"/>
      </w:pPr>
      <w:r>
        <w:separator/>
      </w:r>
    </w:p>
  </w:footnote>
  <w:footnote w:type="continuationSeparator" w:id="0">
    <w:p w:rsidR="00E7067D" w:rsidRDefault="00E7067D" w:rsidP="002A6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FA9"/>
    <w:rsid w:val="002A6FAD"/>
    <w:rsid w:val="002E3C37"/>
    <w:rsid w:val="003A1808"/>
    <w:rsid w:val="0047100C"/>
    <w:rsid w:val="005F35BB"/>
    <w:rsid w:val="00816E9D"/>
    <w:rsid w:val="00B07BF3"/>
    <w:rsid w:val="00B36FA9"/>
    <w:rsid w:val="00D61A99"/>
    <w:rsid w:val="00D62355"/>
    <w:rsid w:val="00E70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E04942-24C6-4FE4-BCF1-EF06117D2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100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A6F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100C"/>
    <w:rPr>
      <w:color w:val="0563C1" w:themeColor="hyperlink"/>
      <w:u w:val="single"/>
    </w:rPr>
  </w:style>
  <w:style w:type="paragraph" w:customStyle="1" w:styleId="Default">
    <w:name w:val="Default"/>
    <w:rsid w:val="002A6F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A6F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FAD"/>
  </w:style>
  <w:style w:type="paragraph" w:styleId="Footer">
    <w:name w:val="footer"/>
    <w:basedOn w:val="Normal"/>
    <w:link w:val="FooterChar"/>
    <w:uiPriority w:val="99"/>
    <w:unhideWhenUsed/>
    <w:rsid w:val="002A6F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FAD"/>
  </w:style>
  <w:style w:type="character" w:customStyle="1" w:styleId="Heading1Char">
    <w:name w:val="Heading 1 Char"/>
    <w:basedOn w:val="DefaultParagraphFont"/>
    <w:link w:val="Heading1"/>
    <w:uiPriority w:val="9"/>
    <w:rsid w:val="002A6F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A6FAD"/>
    <w:pPr>
      <w:spacing w:line="259" w:lineRule="auto"/>
      <w:outlineLvl w:val="9"/>
    </w:pPr>
  </w:style>
  <w:style w:type="paragraph" w:styleId="NoSpacing">
    <w:name w:val="No Spacing"/>
    <w:uiPriority w:val="1"/>
    <w:qFormat/>
    <w:rsid w:val="002A6FAD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2A6FAD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3A1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5F35B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CBEDE-1A86-440D-AD32-8E2203C9A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Davidovic</dc:creator>
  <cp:keywords/>
  <dc:description/>
  <cp:lastModifiedBy>Sara Davidovic</cp:lastModifiedBy>
  <cp:revision>2</cp:revision>
  <dcterms:created xsi:type="dcterms:W3CDTF">2018-06-10T19:37:00Z</dcterms:created>
  <dcterms:modified xsi:type="dcterms:W3CDTF">2018-06-10T19:37:00Z</dcterms:modified>
</cp:coreProperties>
</file>